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FC67D9" w:rsidP="001D6216">
      <w:pPr>
        <w:jc w:val="center"/>
        <w:rPr>
          <w:b/>
        </w:rPr>
      </w:pPr>
      <w:r>
        <w:rPr>
          <w:b/>
        </w:rPr>
        <w:t>Pauta da 1</w:t>
      </w:r>
      <w:r w:rsidR="002D4ABC">
        <w:rPr>
          <w:b/>
        </w:rPr>
        <w:t>7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2D4ABC">
        <w:t>12</w:t>
      </w:r>
      <w:r w:rsidR="00793DCF">
        <w:t>/0</w:t>
      </w:r>
      <w:r w:rsidR="00D838BD">
        <w:t>6</w:t>
      </w:r>
      <w:r w:rsidR="00ED54E1">
        <w:t>/2023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2D4ABC">
        <w:t>12</w:t>
      </w:r>
      <w:r w:rsidR="002646AE" w:rsidRPr="007B65E4">
        <w:t>/</w:t>
      </w:r>
      <w:r w:rsidR="00D838BD">
        <w:t>06</w:t>
      </w:r>
      <w:r w:rsidR="002D4ABC">
        <w:t xml:space="preserve">/2023 – </w:t>
      </w:r>
      <w:proofErr w:type="gramStart"/>
      <w:r w:rsidR="002D4ABC">
        <w:t>19:1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  <w:bookmarkStart w:id="0" w:name="_GoBack"/>
      <w:bookmarkEnd w:id="0"/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725D6A">
        <w:t>Décim</w:t>
      </w:r>
      <w:r w:rsidR="00793DCF">
        <w:t>a</w:t>
      </w:r>
      <w:r w:rsidR="00DD2034">
        <w:t xml:space="preserve"> Sétim</w:t>
      </w:r>
      <w:r w:rsidR="007B65E4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DD2034" w:rsidRDefault="00DD2034" w:rsidP="00FC67D9">
      <w:pPr>
        <w:pStyle w:val="PargrafodaLista"/>
        <w:numPr>
          <w:ilvl w:val="0"/>
          <w:numId w:val="2"/>
        </w:numPr>
      </w:pPr>
      <w:r>
        <w:t>Ofício nº 126/2023 do Prefeito Municipal;</w:t>
      </w:r>
    </w:p>
    <w:p w:rsidR="00FC67D9" w:rsidRDefault="00DD2034" w:rsidP="00FC67D9">
      <w:pPr>
        <w:pStyle w:val="PargrafodaLista"/>
        <w:numPr>
          <w:ilvl w:val="0"/>
          <w:numId w:val="2"/>
        </w:numPr>
      </w:pPr>
      <w:r>
        <w:t>Mensagem nº 037</w:t>
      </w:r>
      <w:r w:rsidR="003B4EE9">
        <w:t>/2023 d</w:t>
      </w:r>
      <w:r>
        <w:t>o</w:t>
      </w:r>
      <w:r w:rsidR="007B1696">
        <w:t xml:space="preserve"> </w:t>
      </w:r>
      <w:r>
        <w:t>Poder Executivo Municipal</w:t>
      </w:r>
      <w:r w:rsidR="007B1696">
        <w:t>;</w:t>
      </w:r>
    </w:p>
    <w:p w:rsidR="00DD2034" w:rsidRDefault="00DD2034" w:rsidP="00DD2034">
      <w:pPr>
        <w:pStyle w:val="PargrafodaLista"/>
        <w:numPr>
          <w:ilvl w:val="0"/>
          <w:numId w:val="2"/>
        </w:numPr>
      </w:pPr>
      <w:r>
        <w:t>Mensagem nº 038</w:t>
      </w:r>
      <w:r>
        <w:t>/2023 do Poder Executivo Municipal;</w:t>
      </w:r>
    </w:p>
    <w:p w:rsidR="00DD2034" w:rsidRDefault="00DD2034" w:rsidP="00DD2034">
      <w:pPr>
        <w:pStyle w:val="PargrafodaLista"/>
        <w:numPr>
          <w:ilvl w:val="0"/>
          <w:numId w:val="2"/>
        </w:numPr>
      </w:pPr>
      <w:r>
        <w:t>Mensagem nº 039</w:t>
      </w:r>
      <w:r>
        <w:t>/2023 do Poder Executivo Municipal;</w:t>
      </w:r>
    </w:p>
    <w:p w:rsidR="003C788D" w:rsidRDefault="00E11689" w:rsidP="00071B93">
      <w:pPr>
        <w:pStyle w:val="PargrafodaLista"/>
        <w:numPr>
          <w:ilvl w:val="0"/>
          <w:numId w:val="2"/>
        </w:numPr>
      </w:pPr>
      <w:r>
        <w:t>Pedido de Providências nº 3</w:t>
      </w:r>
      <w:r w:rsidR="00DD2034">
        <w:t>8</w:t>
      </w:r>
      <w:r w:rsidR="00071B93">
        <w:t xml:space="preserve">/2023 – Vereador </w:t>
      </w:r>
      <w:r w:rsidR="00DD2034">
        <w:t>Victor Penz</w:t>
      </w:r>
      <w:r w:rsidR="00FC67D9">
        <w:t>;</w:t>
      </w:r>
    </w:p>
    <w:p w:rsidR="003B4EE9" w:rsidRDefault="00DD2034" w:rsidP="00071B93">
      <w:pPr>
        <w:pStyle w:val="PargrafodaLista"/>
        <w:numPr>
          <w:ilvl w:val="0"/>
          <w:numId w:val="2"/>
        </w:numPr>
      </w:pPr>
      <w:r>
        <w:t>Pedido de Providências nº 39</w:t>
      </w:r>
      <w:r w:rsidR="003B4EE9">
        <w:t xml:space="preserve">/2023 – Vereador </w:t>
      </w:r>
      <w:r>
        <w:t>Tiago José Dummel</w:t>
      </w:r>
      <w:r w:rsidR="003B4EE9">
        <w:t>;</w:t>
      </w:r>
    </w:p>
    <w:p w:rsidR="003B4EE9" w:rsidRDefault="00DD2034" w:rsidP="00071B93">
      <w:pPr>
        <w:pStyle w:val="PargrafodaLista"/>
        <w:numPr>
          <w:ilvl w:val="0"/>
          <w:numId w:val="2"/>
        </w:numPr>
      </w:pPr>
      <w:r>
        <w:t>Pedido de Providências nº 40</w:t>
      </w:r>
      <w:r w:rsidR="003B4EE9">
        <w:t xml:space="preserve">/2023 – Vereador </w:t>
      </w:r>
      <w:r>
        <w:t>Tiago José Dummel</w:t>
      </w:r>
      <w:r w:rsidR="003B4EE9">
        <w:t>.</w:t>
      </w: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B7203" w:rsidRDefault="007B1696" w:rsidP="006D04B3">
      <w:pPr>
        <w:pStyle w:val="PargrafodaLista"/>
        <w:numPr>
          <w:ilvl w:val="0"/>
          <w:numId w:val="4"/>
        </w:numPr>
      </w:pPr>
      <w:r>
        <w:t>Antonio Carlos Ferreira</w:t>
      </w:r>
      <w:r w:rsidR="003B7203">
        <w:t>;</w:t>
      </w:r>
    </w:p>
    <w:p w:rsidR="00DD2034" w:rsidRDefault="00DD2034" w:rsidP="006D04B3">
      <w:pPr>
        <w:pStyle w:val="PargrafodaLista"/>
        <w:numPr>
          <w:ilvl w:val="0"/>
          <w:numId w:val="4"/>
        </w:numPr>
      </w:pPr>
      <w:r>
        <w:t>Tiago José Dummel;</w:t>
      </w:r>
    </w:p>
    <w:p w:rsidR="00A7132A" w:rsidRDefault="00A7132A" w:rsidP="006D04B3">
      <w:pPr>
        <w:pStyle w:val="PargrafodaLista"/>
        <w:numPr>
          <w:ilvl w:val="0"/>
          <w:numId w:val="4"/>
        </w:numPr>
      </w:pPr>
      <w:r>
        <w:t>Victor Penz;</w:t>
      </w:r>
    </w:p>
    <w:p w:rsidR="0030389D" w:rsidRDefault="007B1696" w:rsidP="00A7132A">
      <w:pPr>
        <w:pStyle w:val="PargrafodaLista"/>
        <w:numPr>
          <w:ilvl w:val="0"/>
          <w:numId w:val="4"/>
        </w:numPr>
      </w:pPr>
      <w:r>
        <w:t>Juliano Arend</w:t>
      </w:r>
      <w:r w:rsidR="00E11689">
        <w:t>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1E4177" w:rsidRPr="00A238DF" w:rsidRDefault="00DD2034" w:rsidP="00E75D03">
      <w:pPr>
        <w:pStyle w:val="PargrafodaLista"/>
        <w:numPr>
          <w:ilvl w:val="0"/>
          <w:numId w:val="6"/>
        </w:numPr>
        <w:rPr>
          <w:b/>
        </w:rPr>
      </w:pPr>
      <w:r>
        <w:t>Leonir de Souza Vargas</w:t>
      </w:r>
      <w:r w:rsidR="000E65AE">
        <w:t>.</w:t>
      </w:r>
    </w:p>
    <w:p w:rsidR="00DD2034" w:rsidRDefault="006D04B3" w:rsidP="00DD2034">
      <w:pPr>
        <w:rPr>
          <w:b/>
        </w:rPr>
      </w:pPr>
      <w:r>
        <w:rPr>
          <w:b/>
        </w:rPr>
        <w:lastRenderedPageBreak/>
        <w:t>05 – Ordem do dia:</w:t>
      </w:r>
    </w:p>
    <w:p w:rsidR="007B65E4" w:rsidRPr="00DD2034" w:rsidRDefault="00DD2034" w:rsidP="00DD2034">
      <w:pPr>
        <w:pStyle w:val="PargrafodaLista"/>
        <w:numPr>
          <w:ilvl w:val="0"/>
          <w:numId w:val="3"/>
        </w:numPr>
        <w:jc w:val="both"/>
        <w:rPr>
          <w:b/>
        </w:rPr>
      </w:pPr>
      <w:r w:rsidRPr="00DD2034">
        <w:t xml:space="preserve">Discussão e votação do Projeto de Lei nº 26/2023, de autoria do Poder Executivo Municipal que “Dispõe sobre a remissão de créditos tributários provenientes do IPTU e da TARIFA DE ÁGUA e </w:t>
      </w:r>
      <w:proofErr w:type="gramStart"/>
      <w:r w:rsidRPr="00DD2034">
        <w:t xml:space="preserve">troca </w:t>
      </w:r>
      <w:proofErr w:type="spellStart"/>
      <w:r w:rsidRPr="00DD2034">
        <w:t>troca</w:t>
      </w:r>
      <w:proofErr w:type="spellEnd"/>
      <w:proofErr w:type="gramEnd"/>
      <w:r w:rsidRPr="00DD2034">
        <w:t>, mediante o cumprimento de determinados requisitos e dá outras providências.”. As comissões apresentaram parecer favorável.</w:t>
      </w:r>
      <w:r>
        <w:t xml:space="preserve"> Manifestação dos Senhores Vereadores: Antonio Carlos Ferreira, Cristian Baumgratz, Victor Penz, Américo Luiz Formighieri e Juliano Arend. Em votação: Aprovado por unanimidade de votos;</w:t>
      </w:r>
    </w:p>
    <w:p w:rsidR="00DD2034" w:rsidRDefault="00DD2034" w:rsidP="00DD2034">
      <w:pPr>
        <w:pStyle w:val="PargrafodaLista"/>
        <w:numPr>
          <w:ilvl w:val="0"/>
          <w:numId w:val="3"/>
        </w:numPr>
        <w:jc w:val="both"/>
      </w:pPr>
      <w:r w:rsidRPr="00DD2034">
        <w:t xml:space="preserve">Discussão e votação do Projeto de Lei nº 37/2023, de autoria do Poder Executivo Municipal que “AUTORIZA A PRORROGAÇÃO DO CONTRATO TEMPORÁRIO AUTORIZADO ATRAVÉS DA LEI Nº 2.863/2022 ALTERADA ATRAVÉS DA LEI Nº 2.892/2023, EM CARÁTER EMERGENCIAL, DE </w:t>
      </w:r>
      <w:proofErr w:type="gramStart"/>
      <w:r w:rsidRPr="00DD2034">
        <w:t>PSICÓLOGA 20</w:t>
      </w:r>
      <w:proofErr w:type="gramEnd"/>
      <w:r w:rsidRPr="00DD2034">
        <w:t xml:space="preserve"> HORAS, E DÁ OUTRAS PROVIDÊNCIAS.”. As comissões apresentaram parecer favorável.</w:t>
      </w:r>
      <w:r>
        <w:t xml:space="preserve"> Manifestação dos Senhores Vereadores: Juliano Arend. Em votação: Aprovado por unanimidade de votos;</w:t>
      </w:r>
    </w:p>
    <w:p w:rsidR="00DD2034" w:rsidRDefault="00DD2034" w:rsidP="00DD2034">
      <w:pPr>
        <w:pStyle w:val="PargrafodaLista"/>
        <w:numPr>
          <w:ilvl w:val="0"/>
          <w:numId w:val="3"/>
        </w:numPr>
        <w:jc w:val="both"/>
      </w:pPr>
      <w:r w:rsidRPr="00DD2034">
        <w:t>Discussão e votação do Projeto de Decreto Legislativo nº 01/2023 de autoria da Comissão de Constituição, Justiça e Redação que “Dispõe sobre a aprovação das contas anuais do gestor do Município de Ernestina, relativas ao exercício de 2020.”. As comissões apresentaram parecer favorável</w:t>
      </w:r>
      <w:r>
        <w:t>. Manifestação dos Senhores Vereadores: Antonio Carlos Ferreira. Em votação: Aprovado por unanimidade de votos.</w:t>
      </w:r>
    </w:p>
    <w:p w:rsidR="00DD2034" w:rsidRPr="00DD2034" w:rsidRDefault="00DD2034" w:rsidP="00DD2034">
      <w:pPr>
        <w:pStyle w:val="PargrafodaLista"/>
        <w:jc w:val="both"/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7B1696" w:rsidRDefault="007B1696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7A7CC5" w:rsidRDefault="007A7CC5" w:rsidP="0043335F">
      <w:pPr>
        <w:pStyle w:val="PargrafodaLista"/>
        <w:numPr>
          <w:ilvl w:val="0"/>
          <w:numId w:val="5"/>
        </w:numPr>
      </w:pPr>
      <w:r>
        <w:t>Victor Penz;</w:t>
      </w:r>
    </w:p>
    <w:p w:rsidR="00DD2034" w:rsidRDefault="00DD2034" w:rsidP="00DD2034">
      <w:pPr>
        <w:pStyle w:val="PargrafodaLista"/>
        <w:numPr>
          <w:ilvl w:val="0"/>
          <w:numId w:val="5"/>
        </w:numPr>
      </w:pPr>
      <w:r>
        <w:t>Américo Luiz Formighieri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487581">
        <w:t xml:space="preserve">ão Plenária </w:t>
      </w:r>
      <w:r w:rsidR="003D168B">
        <w:t>Extraordinária, no dia 14</w:t>
      </w:r>
      <w:r w:rsidR="00A238DF" w:rsidRPr="00A238DF">
        <w:t xml:space="preserve"> de </w:t>
      </w:r>
      <w:r w:rsidR="007A7CC5">
        <w:t>junh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00" w:rsidRDefault="00447300" w:rsidP="001D6216">
      <w:pPr>
        <w:spacing w:after="0" w:line="240" w:lineRule="auto"/>
      </w:pPr>
      <w:r>
        <w:separator/>
      </w:r>
    </w:p>
  </w:endnote>
  <w:endnote w:type="continuationSeparator" w:id="0">
    <w:p w:rsidR="00447300" w:rsidRDefault="00447300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00" w:rsidRDefault="00447300" w:rsidP="001D6216">
      <w:pPr>
        <w:spacing w:after="0" w:line="240" w:lineRule="auto"/>
      </w:pPr>
      <w:r>
        <w:separator/>
      </w:r>
    </w:p>
  </w:footnote>
  <w:footnote w:type="continuationSeparator" w:id="0">
    <w:p w:rsidR="00447300" w:rsidRDefault="00447300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3294C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71B93"/>
    <w:rsid w:val="00097BF4"/>
    <w:rsid w:val="000E65AE"/>
    <w:rsid w:val="000F698D"/>
    <w:rsid w:val="001D6216"/>
    <w:rsid w:val="001E4177"/>
    <w:rsid w:val="002646AE"/>
    <w:rsid w:val="002D4ABC"/>
    <w:rsid w:val="002F73D2"/>
    <w:rsid w:val="0030389D"/>
    <w:rsid w:val="00335D71"/>
    <w:rsid w:val="00353E98"/>
    <w:rsid w:val="00355417"/>
    <w:rsid w:val="00377841"/>
    <w:rsid w:val="003A210E"/>
    <w:rsid w:val="003B4EE9"/>
    <w:rsid w:val="003B7203"/>
    <w:rsid w:val="003C788D"/>
    <w:rsid w:val="003D168B"/>
    <w:rsid w:val="00400D39"/>
    <w:rsid w:val="00405632"/>
    <w:rsid w:val="004171DF"/>
    <w:rsid w:val="0043335F"/>
    <w:rsid w:val="004369EF"/>
    <w:rsid w:val="00447300"/>
    <w:rsid w:val="00456B03"/>
    <w:rsid w:val="00487581"/>
    <w:rsid w:val="004B20EB"/>
    <w:rsid w:val="00517242"/>
    <w:rsid w:val="00544B06"/>
    <w:rsid w:val="00611F7D"/>
    <w:rsid w:val="0065321B"/>
    <w:rsid w:val="006C5D16"/>
    <w:rsid w:val="006D04B3"/>
    <w:rsid w:val="0070415B"/>
    <w:rsid w:val="00725D6A"/>
    <w:rsid w:val="00793DCF"/>
    <w:rsid w:val="007A7CC5"/>
    <w:rsid w:val="007B1696"/>
    <w:rsid w:val="007B65E4"/>
    <w:rsid w:val="00826E07"/>
    <w:rsid w:val="00902E07"/>
    <w:rsid w:val="009D1B02"/>
    <w:rsid w:val="009D43E8"/>
    <w:rsid w:val="009F4EF6"/>
    <w:rsid w:val="009F6B09"/>
    <w:rsid w:val="00A238DF"/>
    <w:rsid w:val="00A7132A"/>
    <w:rsid w:val="00AC7492"/>
    <w:rsid w:val="00AD666B"/>
    <w:rsid w:val="00BA2A1B"/>
    <w:rsid w:val="00BF6535"/>
    <w:rsid w:val="00C6789C"/>
    <w:rsid w:val="00C82AEE"/>
    <w:rsid w:val="00C87E4F"/>
    <w:rsid w:val="00C92F3E"/>
    <w:rsid w:val="00D10276"/>
    <w:rsid w:val="00D838BD"/>
    <w:rsid w:val="00DD2034"/>
    <w:rsid w:val="00E11689"/>
    <w:rsid w:val="00E426B3"/>
    <w:rsid w:val="00E75D03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225D-8710-4794-9F3D-C24DD948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2</cp:revision>
  <dcterms:created xsi:type="dcterms:W3CDTF">2021-10-05T17:40:00Z</dcterms:created>
  <dcterms:modified xsi:type="dcterms:W3CDTF">2023-06-13T17:13:00Z</dcterms:modified>
</cp:coreProperties>
</file>